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5A452" w14:textId="77777777" w:rsidR="002C4FB4" w:rsidRDefault="002C4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2EDA6EB" w14:textId="77777777" w:rsidR="002C4FB4" w:rsidRDefault="002C4FB4">
      <w:pPr>
        <w:rPr>
          <w:rFonts w:ascii="Calibri" w:eastAsia="Calibri" w:hAnsi="Calibri" w:cs="Calibri"/>
        </w:rPr>
      </w:pPr>
    </w:p>
    <w:p w14:paraId="3DC1CC7F" w14:textId="77777777" w:rsidR="00832D78" w:rsidRDefault="00832D78" w:rsidP="00832D78">
      <w:pPr>
        <w:ind w:right="-7"/>
        <w:rPr>
          <w:rFonts w:ascii="Calibri" w:eastAsia="Calibri" w:hAnsi="Calibri" w:cs="Calibri"/>
          <w:b/>
        </w:rPr>
      </w:pPr>
    </w:p>
    <w:p w14:paraId="33891DE2" w14:textId="77777777" w:rsidR="00915983" w:rsidRPr="00915983" w:rsidRDefault="00915983" w:rsidP="00915983">
      <w:pPr>
        <w:ind w:right="-7"/>
        <w:jc w:val="center"/>
        <w:rPr>
          <w:rFonts w:ascii="Calibri" w:eastAsia="Calibri" w:hAnsi="Calibri" w:cs="Calibri"/>
          <w:b/>
          <w:lang w:eastAsia="en-US"/>
        </w:rPr>
      </w:pPr>
      <w:r w:rsidRPr="00915983">
        <w:rPr>
          <w:rFonts w:ascii="Calibri" w:eastAsia="Calibri" w:hAnsi="Calibri" w:cs="Calibri"/>
          <w:b/>
          <w:lang w:eastAsia="en-US"/>
        </w:rPr>
        <w:t>MODULO DI ACCETTAZIONE - SCHEDA ANAGRAFICA E DATI BANCARI</w:t>
      </w:r>
    </w:p>
    <w:p w14:paraId="2E4C400B" w14:textId="668143A5" w:rsidR="00915983" w:rsidRDefault="00915983" w:rsidP="00915983">
      <w:pPr>
        <w:widowControl w:val="0"/>
        <w:tabs>
          <w:tab w:val="left" w:pos="993"/>
        </w:tabs>
        <w:ind w:right="-7"/>
        <w:jc w:val="center"/>
        <w:rPr>
          <w:rFonts w:ascii="Calibri" w:eastAsia="Calibri" w:hAnsi="Calibri" w:cs="Calibri"/>
          <w:b/>
          <w:lang w:eastAsia="en-US"/>
        </w:rPr>
      </w:pPr>
      <w:r w:rsidRPr="00915983">
        <w:rPr>
          <w:rFonts w:ascii="Calibri" w:eastAsia="Calibri" w:hAnsi="Calibri" w:cs="Calibri"/>
          <w:b/>
          <w:lang w:eastAsia="en-US"/>
        </w:rPr>
        <w:t xml:space="preserve">(Il presente modulo è da inviare all’indirizzo </w:t>
      </w:r>
      <w:hyperlink r:id="rId9" w:history="1">
        <w:r w:rsidRPr="007579CB">
          <w:rPr>
            <w:rStyle w:val="Collegamentoipertestuale"/>
            <w:rFonts w:ascii="Calibri" w:eastAsia="Calibri" w:hAnsi="Calibri" w:cs="Calibri"/>
            <w:b/>
            <w:lang w:eastAsia="en-US"/>
          </w:rPr>
          <w:t>didattica.dsf@uniupo.it</w:t>
        </w:r>
      </w:hyperlink>
      <w:r w:rsidRPr="00915983">
        <w:rPr>
          <w:rFonts w:ascii="Calibri" w:eastAsia="Calibri" w:hAnsi="Calibri" w:cs="Calibri"/>
          <w:b/>
          <w:lang w:eastAsia="en-US"/>
        </w:rPr>
        <w:t>)</w:t>
      </w:r>
    </w:p>
    <w:p w14:paraId="79278068" w14:textId="77777777" w:rsidR="00915983" w:rsidRPr="00915983" w:rsidRDefault="00915983" w:rsidP="00915983">
      <w:pPr>
        <w:widowControl w:val="0"/>
        <w:tabs>
          <w:tab w:val="left" w:pos="993"/>
        </w:tabs>
        <w:ind w:right="-7"/>
        <w:jc w:val="center"/>
        <w:rPr>
          <w:rFonts w:ascii="Calibri" w:eastAsia="Calibri" w:hAnsi="Calibri" w:cs="Calibri"/>
          <w:b/>
          <w:lang w:eastAsia="en-US"/>
        </w:rPr>
      </w:pPr>
    </w:p>
    <w:p w14:paraId="2B0F875B" w14:textId="0F89817D" w:rsidR="003621CB" w:rsidRPr="00FF20B1" w:rsidRDefault="00345C48" w:rsidP="003621CB">
      <w:pPr>
        <w:widowControl w:val="0"/>
        <w:tabs>
          <w:tab w:val="left" w:pos="3686"/>
        </w:tabs>
        <w:rPr>
          <w:rFonts w:ascii="Calibri" w:eastAsia="Calibri" w:hAnsi="Calibri" w:cs="Calibri"/>
          <w:b/>
          <w:sz w:val="22"/>
          <w:szCs w:val="22"/>
        </w:rPr>
      </w:pPr>
      <w:r w:rsidRPr="00FF20B1">
        <w:rPr>
          <w:rFonts w:ascii="Calibri" w:eastAsia="Calibri" w:hAnsi="Calibri" w:cs="Calibri"/>
          <w:sz w:val="22"/>
          <w:szCs w:val="22"/>
        </w:rPr>
        <w:t>Il</w:t>
      </w:r>
      <w:r w:rsidR="00FF20B1" w:rsidRPr="00FF20B1">
        <w:rPr>
          <w:rFonts w:ascii="Calibri" w:eastAsia="Calibri" w:hAnsi="Calibri" w:cs="Calibri"/>
          <w:sz w:val="22"/>
          <w:szCs w:val="22"/>
        </w:rPr>
        <w:t>/la</w:t>
      </w:r>
      <w:r w:rsidRPr="00FF20B1">
        <w:rPr>
          <w:rFonts w:ascii="Calibri" w:eastAsia="Calibri" w:hAnsi="Calibri" w:cs="Calibri"/>
          <w:sz w:val="22"/>
          <w:szCs w:val="22"/>
        </w:rPr>
        <w:t xml:space="preserve"> sottoscritto</w:t>
      </w:r>
      <w:r w:rsidR="00FF20B1" w:rsidRPr="00FF20B1">
        <w:rPr>
          <w:rFonts w:ascii="Calibri" w:eastAsia="Calibri" w:hAnsi="Calibri" w:cs="Calibri"/>
          <w:sz w:val="22"/>
          <w:szCs w:val="22"/>
        </w:rPr>
        <w:t>/a</w:t>
      </w:r>
    </w:p>
    <w:p w14:paraId="40BD45AE" w14:textId="77777777" w:rsidR="003621CB" w:rsidRPr="003621CB" w:rsidRDefault="003621CB" w:rsidP="003621CB">
      <w:pPr>
        <w:widowControl w:val="0"/>
        <w:tabs>
          <w:tab w:val="left" w:pos="3686"/>
        </w:tabs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a"/>
        <w:tblW w:w="9777" w:type="dxa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55"/>
        <w:gridCol w:w="1418"/>
        <w:gridCol w:w="1275"/>
        <w:gridCol w:w="426"/>
        <w:gridCol w:w="567"/>
        <w:gridCol w:w="2476"/>
      </w:tblGrid>
      <w:tr w:rsidR="002C4FB4" w14:paraId="69668686" w14:textId="77777777">
        <w:tc>
          <w:tcPr>
            <w:tcW w:w="673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C28C322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ognome (per le donne quello da nubile)</w:t>
            </w:r>
          </w:p>
        </w:tc>
        <w:tc>
          <w:tcPr>
            <w:tcW w:w="304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02D2BB42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nome</w:t>
            </w:r>
          </w:p>
        </w:tc>
      </w:tr>
      <w:tr w:rsidR="002C4FB4" w14:paraId="1AB29335" w14:textId="77777777">
        <w:tc>
          <w:tcPr>
            <w:tcW w:w="6734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2FF2605D" w14:textId="77777777" w:rsidR="002C4FB4" w:rsidRPr="00FF20B1" w:rsidRDefault="002C4FB4" w:rsidP="00C620FF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  <w:p w14:paraId="4B6A42D8" w14:textId="258D11D8" w:rsidR="00C620FF" w:rsidRPr="00FF20B1" w:rsidRDefault="00C620FF" w:rsidP="00C620FF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4693445E" w14:textId="48E56826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</w:tr>
      <w:tr w:rsidR="002C4FB4" w14:paraId="358A8898" w14:textId="77777777">
        <w:tc>
          <w:tcPr>
            <w:tcW w:w="3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FC60F8D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data di nascita</w:t>
            </w:r>
          </w:p>
        </w:tc>
        <w:tc>
          <w:tcPr>
            <w:tcW w:w="40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7C4F7002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omune (o stato estero) di nascita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0E88EA20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provincia</w:t>
            </w:r>
          </w:p>
        </w:tc>
      </w:tr>
      <w:tr w:rsidR="002C4FB4" w14:paraId="4702B4B8" w14:textId="77777777">
        <w:tc>
          <w:tcPr>
            <w:tcW w:w="3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642B49F2" w14:textId="77777777" w:rsidR="002C4FB4" w:rsidRPr="00FF20B1" w:rsidRDefault="002C4FB4" w:rsidP="00C620FF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  <w:p w14:paraId="08CB795C" w14:textId="23D958AA" w:rsidR="00C620FF" w:rsidRPr="00FF20B1" w:rsidRDefault="00C620FF" w:rsidP="00C620FF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40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0FB6564" w14:textId="6BC0C119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476D4BD3" w14:textId="50A15934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</w:tr>
      <w:tr w:rsidR="002C4FB4" w14:paraId="4E9D68A5" w14:textId="77777777">
        <w:tc>
          <w:tcPr>
            <w:tcW w:w="361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DDBDEB2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omune di residenza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6FB2311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.A.P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B7CF2D4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337C9CF0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via e numero civico</w:t>
            </w:r>
          </w:p>
        </w:tc>
      </w:tr>
      <w:tr w:rsidR="002C4FB4" w14:paraId="1160C412" w14:textId="77777777">
        <w:tc>
          <w:tcPr>
            <w:tcW w:w="361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7C46A65" w14:textId="1944B8C8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  <w:p w14:paraId="1532601D" w14:textId="77777777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489DED96" w14:textId="682272C3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DB05E0B" w14:textId="7D1F0E05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2214C1EF" w14:textId="741EF7BB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</w:tr>
      <w:tr w:rsidR="002C4FB4" w14:paraId="33DCE830" w14:textId="77777777">
        <w:tc>
          <w:tcPr>
            <w:tcW w:w="6308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484E9CA3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domicilio (comune - via - numero civico)</w:t>
            </w: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0ADBF89A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n. telefonico e indirizzo e-mail</w:t>
            </w:r>
          </w:p>
        </w:tc>
      </w:tr>
      <w:tr w:rsidR="002C4FB4" w14:paraId="208D980B" w14:textId="77777777">
        <w:tc>
          <w:tcPr>
            <w:tcW w:w="6308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CC454C7" w14:textId="77777777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  <w:p w14:paraId="52F519E1" w14:textId="77777777" w:rsidR="002C4FB4" w:rsidRPr="00FF20B1" w:rsidRDefault="002C4FB4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1FEEA06F" w14:textId="6312B239" w:rsidR="00705E51" w:rsidRPr="00FF20B1" w:rsidRDefault="00705E51" w:rsidP="00C620FF">
            <w:pPr>
              <w:jc w:val="both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</w:p>
        </w:tc>
      </w:tr>
      <w:tr w:rsidR="002C4FB4" w14:paraId="4B7D2D6F" w14:textId="77777777">
        <w:tc>
          <w:tcPr>
            <w:tcW w:w="3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30EB00A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odice fiscale italiano</w:t>
            </w:r>
          </w:p>
        </w:tc>
        <w:tc>
          <w:tcPr>
            <w:tcW w:w="30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15846BDE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codice fiscale estero</w:t>
            </w: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142ADD6C" w14:textId="77777777" w:rsidR="002C4FB4" w:rsidRPr="00FF20B1" w:rsidRDefault="00345C48">
            <w:pPr>
              <w:jc w:val="center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20B1">
              <w:rPr>
                <w:rFonts w:asciiTheme="majorHAnsi" w:eastAsia="Arial Narrow" w:hAnsiTheme="majorHAnsi" w:cstheme="majorHAnsi"/>
                <w:sz w:val="22"/>
                <w:szCs w:val="22"/>
              </w:rPr>
              <w:t>n. partita IVA</w:t>
            </w:r>
          </w:p>
        </w:tc>
      </w:tr>
      <w:tr w:rsidR="002C4FB4" w14:paraId="193B177F" w14:textId="77777777">
        <w:tc>
          <w:tcPr>
            <w:tcW w:w="3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785B81E" w14:textId="77777777" w:rsidR="002C4FB4" w:rsidRDefault="002C4FB4" w:rsidP="00C620F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77EC043" w14:textId="5F4C271F" w:rsidR="00C620FF" w:rsidRDefault="00C620FF" w:rsidP="00C620FF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74A27AD1" w14:textId="77777777" w:rsidR="002C4FB4" w:rsidRDefault="002C4FB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</w:tcPr>
          <w:p w14:paraId="184E91C6" w14:textId="77777777" w:rsidR="002C4FB4" w:rsidRDefault="002C4FB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566C1EC" w14:textId="322A6B21" w:rsidR="00242751" w:rsidRPr="00242751" w:rsidRDefault="00242751" w:rsidP="00242751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2751">
        <w:rPr>
          <w:rFonts w:ascii="Calibri" w:hAnsi="Calibri" w:cs="Calibri"/>
          <w:b/>
          <w:bCs/>
          <w:color w:val="000000"/>
          <w:sz w:val="22"/>
          <w:szCs w:val="22"/>
        </w:rPr>
        <w:t>Per i SOLI titolari di partita IVA si riportano di seguito i codici di fatturazione IPA/Codice Univoco Uffici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3419"/>
      </w:tblGrid>
      <w:tr w:rsidR="00242751" w:rsidRPr="00242751" w14:paraId="4D7A22F8" w14:textId="77777777" w:rsidTr="00242751">
        <w:trPr>
          <w:trHeight w:val="363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7546D" w14:textId="77777777" w:rsidR="00242751" w:rsidRPr="00242751" w:rsidRDefault="00242751" w:rsidP="002427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2751">
              <w:rPr>
                <w:rFonts w:ascii="Calibri" w:eastAsia="Times New Roman" w:hAnsi="Calibri" w:cs="Calibri"/>
                <w:color w:val="333333"/>
                <w:sz w:val="22"/>
                <w:szCs w:val="22"/>
              </w:rPr>
              <w:t>5GDU1J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1EC50C" w14:textId="77777777" w:rsidR="00242751" w:rsidRPr="00242751" w:rsidRDefault="00242751" w:rsidP="0024275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275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partimento di Scienze del Farmaco</w:t>
            </w:r>
          </w:p>
        </w:tc>
      </w:tr>
    </w:tbl>
    <w:p w14:paraId="45753D3B" w14:textId="77777777" w:rsidR="00242751" w:rsidRDefault="00242751" w:rsidP="00242751">
      <w:pPr>
        <w:widowControl w:val="0"/>
        <w:tabs>
          <w:tab w:val="left" w:pos="6"/>
        </w:tabs>
        <w:rPr>
          <w:rFonts w:asciiTheme="majorHAnsi" w:eastAsia="Calibri" w:hAnsiTheme="majorHAnsi" w:cstheme="majorHAnsi"/>
          <w:b/>
          <w:sz w:val="22"/>
          <w:szCs w:val="22"/>
        </w:rPr>
      </w:pPr>
    </w:p>
    <w:p w14:paraId="47A74A59" w14:textId="5B50CA7E" w:rsidR="002C4FB4" w:rsidRPr="00492D68" w:rsidRDefault="00345C48">
      <w:pPr>
        <w:widowControl w:val="0"/>
        <w:tabs>
          <w:tab w:val="left" w:pos="6"/>
        </w:tabs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492D68">
        <w:rPr>
          <w:rFonts w:asciiTheme="majorHAnsi" w:eastAsia="Calibri" w:hAnsiTheme="majorHAnsi" w:cstheme="majorHAnsi"/>
          <w:b/>
          <w:sz w:val="22"/>
          <w:szCs w:val="22"/>
        </w:rPr>
        <w:t>DICHIARA</w:t>
      </w:r>
    </w:p>
    <w:p w14:paraId="5183CA37" w14:textId="6AE8A72D" w:rsidR="002C4FB4" w:rsidRPr="00492D68" w:rsidRDefault="00705E51" w:rsidP="00C620FF">
      <w:pPr>
        <w:widowControl w:val="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eastAsia="Calibri" w:hAnsiTheme="majorHAnsi" w:cstheme="majorHAnsi"/>
            <w:sz w:val="22"/>
            <w:szCs w:val="22"/>
          </w:rPr>
          <w:id w:val="2103456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832D78" w:rsidRPr="00492D6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>di accettare</w:t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</w:rPr>
          <w:id w:val="127813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Calibri" w:hAnsiTheme="majorHAnsi" w:cstheme="majorHAnsi"/>
          <w:sz w:val="22"/>
          <w:szCs w:val="22"/>
        </w:rPr>
        <w:t>di non accettare</w:t>
      </w:r>
    </w:p>
    <w:p w14:paraId="2EF1D8FA" w14:textId="77777777" w:rsidR="003621CB" w:rsidRPr="00492D68" w:rsidRDefault="003621CB" w:rsidP="00C620FF">
      <w:pPr>
        <w:widowControl w:val="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7F17F84" w14:textId="3028602F" w:rsidR="002C4FB4" w:rsidRPr="00492D68" w:rsidRDefault="00345C48">
      <w:pPr>
        <w:widowControl w:val="0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0" w:name="_heading=h.gjdgxs" w:colFirst="0" w:colLast="0"/>
      <w:bookmarkEnd w:id="0"/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l’incarico di collaborazione occasionale affidato con lettera Prot. </w:t>
      </w:r>
      <w:r w:rsidR="00C620FF" w:rsidRPr="00492D68">
        <w:rPr>
          <w:rFonts w:asciiTheme="majorHAnsi" w:eastAsia="Calibri" w:hAnsiTheme="majorHAnsi" w:cstheme="majorHAnsi"/>
          <w:sz w:val="22"/>
          <w:szCs w:val="22"/>
        </w:rPr>
        <w:t>n</w:t>
      </w:r>
      <w:r w:rsidR="00705E51" w:rsidRPr="00492D68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C620FF" w:rsidRPr="00492D68">
        <w:rPr>
          <w:rFonts w:asciiTheme="majorHAnsi" w:eastAsia="Calibri" w:hAnsiTheme="majorHAnsi" w:cstheme="majorHAnsi"/>
          <w:sz w:val="22"/>
          <w:szCs w:val="22"/>
        </w:rPr>
        <w:t>_____</w:t>
      </w:r>
      <w:r w:rsidR="00705E51" w:rsidRPr="00492D68">
        <w:rPr>
          <w:rFonts w:asciiTheme="majorHAnsi" w:eastAsia="Calibri" w:hAnsiTheme="majorHAnsi" w:cstheme="majorHAnsi"/>
          <w:sz w:val="22"/>
          <w:szCs w:val="22"/>
        </w:rPr>
        <w:t xml:space="preserve">del </w:t>
      </w:r>
      <w:r w:rsidR="00C620FF" w:rsidRPr="00492D68">
        <w:rPr>
          <w:rFonts w:asciiTheme="majorHAnsi" w:eastAsia="Calibri" w:hAnsiTheme="majorHAnsi" w:cstheme="majorHAnsi"/>
          <w:sz w:val="22"/>
          <w:szCs w:val="22"/>
        </w:rPr>
        <w:t>XX</w:t>
      </w:r>
      <w:r w:rsidR="00705E51" w:rsidRPr="00492D68">
        <w:rPr>
          <w:rFonts w:asciiTheme="majorHAnsi" w:eastAsia="Calibri" w:hAnsiTheme="majorHAnsi" w:cstheme="majorHAnsi"/>
          <w:sz w:val="22"/>
          <w:szCs w:val="22"/>
        </w:rPr>
        <w:t>/</w:t>
      </w:r>
      <w:r w:rsidR="00C620FF" w:rsidRPr="00492D68">
        <w:rPr>
          <w:rFonts w:asciiTheme="majorHAnsi" w:eastAsia="Calibri" w:hAnsiTheme="majorHAnsi" w:cstheme="majorHAnsi"/>
          <w:sz w:val="22"/>
          <w:szCs w:val="22"/>
        </w:rPr>
        <w:t>XX</w:t>
      </w:r>
      <w:r w:rsidR="00705E51" w:rsidRPr="00492D68">
        <w:rPr>
          <w:rFonts w:asciiTheme="majorHAnsi" w:eastAsia="Calibri" w:hAnsiTheme="majorHAnsi" w:cstheme="majorHAnsi"/>
          <w:sz w:val="22"/>
          <w:szCs w:val="22"/>
        </w:rPr>
        <w:t>/202</w:t>
      </w:r>
      <w:r w:rsidR="00C620FF" w:rsidRPr="00492D68">
        <w:rPr>
          <w:rFonts w:asciiTheme="majorHAnsi" w:eastAsia="Calibri" w:hAnsiTheme="majorHAnsi" w:cstheme="majorHAnsi"/>
          <w:sz w:val="22"/>
          <w:szCs w:val="22"/>
        </w:rPr>
        <w:t>4</w:t>
      </w:r>
    </w:p>
    <w:p w14:paraId="16B5B523" w14:textId="67AA4CCF" w:rsidR="002C4FB4" w:rsidRPr="00492D68" w:rsidRDefault="00345C48">
      <w:pPr>
        <w:widowControl w:val="0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1" w:name="_heading=h.z548f1s1z22a" w:colFirst="0" w:colLast="0"/>
      <w:bookmarkEnd w:id="1"/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riferito a:  </w:t>
      </w:r>
      <w:sdt>
        <w:sdtPr>
          <w:rPr>
            <w:rFonts w:asciiTheme="majorHAnsi" w:eastAsia="Calibri" w:hAnsiTheme="majorHAnsi" w:cstheme="majorHAnsi"/>
            <w:sz w:val="22"/>
            <w:szCs w:val="22"/>
          </w:rPr>
          <w:id w:val="-5135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5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Master DRMKA, </w:t>
      </w:r>
      <w:sdt>
        <w:sdtPr>
          <w:rPr>
            <w:rFonts w:asciiTheme="majorHAnsi" w:eastAsia="Calibri" w:hAnsiTheme="majorHAnsi" w:cstheme="majorHAnsi"/>
            <w:sz w:val="22"/>
            <w:szCs w:val="22"/>
          </w:rPr>
          <w:id w:val="156868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5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Master EMOTION, </w:t>
      </w:r>
      <w:sdt>
        <w:sdtPr>
          <w:rPr>
            <w:rFonts w:asciiTheme="majorHAnsi" w:eastAsia="Calibri" w:hAnsiTheme="majorHAnsi" w:cstheme="majorHAnsi"/>
            <w:sz w:val="22"/>
            <w:szCs w:val="22"/>
          </w:rPr>
          <w:id w:val="17124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92D68">
        <w:rPr>
          <w:rFonts w:asciiTheme="majorHAnsi" w:eastAsia="Calibri" w:hAnsiTheme="majorHAnsi" w:cstheme="majorHAnsi"/>
          <w:sz w:val="22"/>
          <w:szCs w:val="22"/>
        </w:rPr>
        <w:t>Altro</w:t>
      </w:r>
    </w:p>
    <w:p w14:paraId="53F2AC72" w14:textId="77777777" w:rsidR="002C4FB4" w:rsidRPr="00492D68" w:rsidRDefault="002C4FB4">
      <w:pPr>
        <w:ind w:left="2124" w:firstLine="707"/>
        <w:rPr>
          <w:rFonts w:asciiTheme="majorHAnsi" w:eastAsia="Arial Narrow" w:hAnsiTheme="majorHAnsi" w:cstheme="majorHAnsi"/>
          <w:sz w:val="22"/>
          <w:szCs w:val="22"/>
          <w:u w:val="single"/>
        </w:rPr>
      </w:pPr>
    </w:p>
    <w:p w14:paraId="4F7C3130" w14:textId="63BE8BF5" w:rsidR="002C4FB4" w:rsidRPr="00492D68" w:rsidRDefault="00345C48" w:rsidP="003621CB">
      <w:pPr>
        <w:widowControl w:val="0"/>
        <w:tabs>
          <w:tab w:val="left" w:pos="3686"/>
        </w:tabs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92D68">
        <w:rPr>
          <w:rFonts w:asciiTheme="majorHAnsi" w:eastAsia="Calibri" w:hAnsiTheme="majorHAnsi" w:cstheme="majorHAnsi"/>
          <w:sz w:val="22"/>
          <w:szCs w:val="22"/>
        </w:rPr>
        <w:t>Il</w:t>
      </w:r>
      <w:r w:rsidR="00FF20B1" w:rsidRPr="00492D68">
        <w:rPr>
          <w:rFonts w:asciiTheme="majorHAnsi" w:eastAsia="Calibri" w:hAnsiTheme="majorHAnsi" w:cstheme="majorHAnsi"/>
          <w:sz w:val="22"/>
          <w:szCs w:val="22"/>
        </w:rPr>
        <w:t>/La</w:t>
      </w:r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 sottoscritto</w:t>
      </w:r>
      <w:r w:rsidR="00FF20B1" w:rsidRPr="00492D68">
        <w:rPr>
          <w:rFonts w:asciiTheme="majorHAnsi" w:eastAsia="Calibri" w:hAnsiTheme="majorHAnsi" w:cstheme="majorHAnsi"/>
          <w:sz w:val="22"/>
          <w:szCs w:val="22"/>
        </w:rPr>
        <w:t>/a</w:t>
      </w:r>
      <w:r w:rsidRPr="00492D68">
        <w:rPr>
          <w:rFonts w:asciiTheme="majorHAnsi" w:eastAsia="Calibri" w:hAnsiTheme="majorHAnsi" w:cstheme="majorHAnsi"/>
          <w:sz w:val="22"/>
          <w:szCs w:val="22"/>
        </w:rPr>
        <w:t xml:space="preserve">, consapevole ai sensi dell'art. 76 del D.P.R. 445/2000 e </w:t>
      </w:r>
      <w:proofErr w:type="spellStart"/>
      <w:r w:rsidRPr="00492D68">
        <w:rPr>
          <w:rFonts w:asciiTheme="majorHAnsi" w:eastAsia="Calibri" w:hAnsiTheme="majorHAnsi" w:cstheme="majorHAnsi"/>
          <w:sz w:val="22"/>
          <w:szCs w:val="22"/>
        </w:rPr>
        <w:t>ss.mm.ii</w:t>
      </w:r>
      <w:proofErr w:type="spellEnd"/>
      <w:r w:rsidRPr="00492D68">
        <w:rPr>
          <w:rFonts w:asciiTheme="majorHAnsi" w:eastAsia="Calibri" w:hAnsiTheme="majorHAnsi" w:cstheme="majorHAnsi"/>
          <w:sz w:val="22"/>
          <w:szCs w:val="22"/>
        </w:rPr>
        <w:t>.  che le dichiarazioni mendaci e false sono punite ai sensi del Codice Penale e delle leggi speciali in materia, dichiara:</w:t>
      </w:r>
    </w:p>
    <w:p w14:paraId="7EA534B8" w14:textId="77777777" w:rsidR="003621CB" w:rsidRPr="00492D68" w:rsidRDefault="003621CB" w:rsidP="003621CB">
      <w:pPr>
        <w:widowControl w:val="0"/>
        <w:tabs>
          <w:tab w:val="left" w:pos="3686"/>
        </w:tabs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A77D14E" w14:textId="05F49029" w:rsidR="002C4FB4" w:rsidRPr="00492D68" w:rsidRDefault="00C86961" w:rsidP="00705E51">
      <w:pPr>
        <w:tabs>
          <w:tab w:val="left" w:pos="1276"/>
        </w:tabs>
        <w:spacing w:before="20"/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5634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nato in luogo e data sopra riportati</w:t>
      </w:r>
    </w:p>
    <w:p w14:paraId="11A5997F" w14:textId="288D4ED1" w:rsidR="002C4FB4" w:rsidRPr="00492D68" w:rsidRDefault="00C86961" w:rsidP="00705E51">
      <w:pPr>
        <w:tabs>
          <w:tab w:val="left" w:pos="1276"/>
        </w:tabs>
        <w:spacing w:before="20"/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13295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residente nel luogo sopra riportato</w:t>
      </w:r>
    </w:p>
    <w:p w14:paraId="18FE4FCA" w14:textId="25A75DC8" w:rsidR="002C4FB4" w:rsidRPr="00492D68" w:rsidRDefault="00C86961" w:rsidP="00705E51">
      <w:pPr>
        <w:tabs>
          <w:tab w:val="left" w:pos="1276"/>
        </w:tabs>
        <w:spacing w:before="20"/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</w:rPr>
          <w:id w:val="-95393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titolare di partita IVA di cui al n. sopra riportato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ab/>
      </w:r>
      <w:r w:rsidR="00345C48" w:rsidRPr="00492D68">
        <w:rPr>
          <w:rFonts w:asciiTheme="majorHAnsi" w:eastAsia="Courier Ne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ab/>
      </w:r>
    </w:p>
    <w:p w14:paraId="6F47CA21" w14:textId="72993A07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17874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non essere titolare di partita IVA</w:t>
      </w:r>
    </w:p>
    <w:p w14:paraId="30223459" w14:textId="131E9BDA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203194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iscritto alla seguente Cassa di Previdenza: ……</w:t>
      </w:r>
      <w:proofErr w:type="gramStart"/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…….</w:t>
      </w:r>
      <w:proofErr w:type="gramEnd"/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…………………………..…..…………………..</w:t>
      </w:r>
    </w:p>
    <w:p w14:paraId="2B3F0496" w14:textId="5D338C61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19861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alle dipendenze della seguente Pubblica Amministrazione …………………………………………….</w:t>
      </w:r>
    </w:p>
    <w:p w14:paraId="2B9FC88F" w14:textId="5D4DCEB3" w:rsidR="002C4FB4" w:rsidRPr="00492D68" w:rsidRDefault="00C86961" w:rsidP="00705E51">
      <w:pPr>
        <w:spacing w:before="20"/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130689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 xml:space="preserve">di essere alle dipendenze di privati </w:t>
      </w:r>
    </w:p>
    <w:p w14:paraId="2BDDD62A" w14:textId="048C3F60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200681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ercitare la libera professione (</w:t>
      </w:r>
      <w:r w:rsidR="00345C48" w:rsidRPr="00492D68">
        <w:rPr>
          <w:rFonts w:asciiTheme="majorHAnsi" w:eastAsia="Arial Narrow" w:hAnsiTheme="majorHAnsi" w:cstheme="majorHAnsi"/>
          <w:i/>
          <w:sz w:val="22"/>
          <w:szCs w:val="22"/>
        </w:rPr>
        <w:t>specificare quale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 xml:space="preserve">) </w:t>
      </w:r>
      <w:proofErr w:type="gramStart"/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…….</w:t>
      </w:r>
      <w:proofErr w:type="gramEnd"/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…………..……………...…………………………….</w:t>
      </w:r>
    </w:p>
    <w:p w14:paraId="786DD648" w14:textId="1B1488DD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51916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non avere altro incarico all’interno di questa Università</w:t>
      </w:r>
    </w:p>
    <w:p w14:paraId="28C27DDF" w14:textId="272562B5" w:rsidR="002C4FB4" w:rsidRPr="00492D68" w:rsidRDefault="00C86961" w:rsidP="00832D78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207703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avere altro incarico all’interno di questa Università (</w:t>
      </w:r>
      <w:r w:rsidR="00345C48" w:rsidRPr="00492D68">
        <w:rPr>
          <w:rFonts w:asciiTheme="majorHAnsi" w:eastAsia="Arial Narrow" w:hAnsiTheme="majorHAnsi" w:cstheme="majorHAnsi"/>
          <w:i/>
          <w:sz w:val="22"/>
          <w:szCs w:val="22"/>
        </w:rPr>
        <w:t>specificare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)</w:t>
      </w:r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…………………………………</w:t>
      </w:r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>…………….</w:t>
      </w:r>
    </w:p>
    <w:p w14:paraId="48639546" w14:textId="40412868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16724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in possesso di Laurea Magistrale (509/1999 - 270/2004)</w:t>
      </w:r>
    </w:p>
    <w:p w14:paraId="2F62804A" w14:textId="6AE9678A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206471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 xml:space="preserve">di essere </w:t>
      </w:r>
      <w:r w:rsidR="008D1427" w:rsidRPr="00492D68">
        <w:rPr>
          <w:rFonts w:asciiTheme="majorHAnsi" w:eastAsia="Arial Narrow" w:hAnsiTheme="majorHAnsi" w:cstheme="majorHAnsi"/>
          <w:sz w:val="22"/>
          <w:szCs w:val="22"/>
        </w:rPr>
        <w:t>in possesso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 xml:space="preserve"> di Laurea Vecchio Ordinamento</w:t>
      </w:r>
    </w:p>
    <w:p w14:paraId="70E052E6" w14:textId="49533B33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113722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in possesso di Laurea Triennale (509/1999 - 270/2004)</w:t>
      </w:r>
    </w:p>
    <w:p w14:paraId="68D92E59" w14:textId="7F991E2E" w:rsidR="002C4FB4" w:rsidRPr="00492D68" w:rsidRDefault="00C86961" w:rsidP="00705E51">
      <w:pPr>
        <w:tabs>
          <w:tab w:val="left" w:pos="1276"/>
        </w:tabs>
        <w:jc w:val="both"/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-6090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 xml:space="preserve">di essere iscritto all’Albo/Ordine di </w:t>
      </w:r>
      <w:r w:rsidR="00705E51" w:rsidRPr="00492D68">
        <w:rPr>
          <w:rFonts w:asciiTheme="majorHAnsi" w:eastAsia="Arial Narrow" w:hAnsiTheme="majorHAnsi" w:cstheme="majorHAnsi"/>
          <w:sz w:val="22"/>
          <w:szCs w:val="22"/>
        </w:rPr>
        <w:t xml:space="preserve">Ordine </w:t>
      </w:r>
      <w:r w:rsidR="00C620FF" w:rsidRPr="00492D68">
        <w:rPr>
          <w:rFonts w:asciiTheme="majorHAnsi" w:eastAsia="Arial Narrow" w:hAnsiTheme="majorHAnsi" w:cstheme="majorHAnsi"/>
          <w:sz w:val="22"/>
          <w:szCs w:val="22"/>
        </w:rPr>
        <w:t>di</w:t>
      </w:r>
    </w:p>
    <w:bookmarkStart w:id="2" w:name="_Hlk159335850"/>
    <w:p w14:paraId="6ED402A4" w14:textId="1DD34187" w:rsidR="002C4FB4" w:rsidRPr="00492D68" w:rsidRDefault="00C86961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13442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78" w:rsidRPr="00492D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2D78" w:rsidRPr="00492D68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bookmarkEnd w:id="2"/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di essere in possesso di ulteriori titoli (</w:t>
      </w:r>
      <w:r w:rsidR="00345C48" w:rsidRPr="00492D68">
        <w:rPr>
          <w:rFonts w:asciiTheme="majorHAnsi" w:eastAsia="Arial Narrow" w:hAnsiTheme="majorHAnsi" w:cstheme="majorHAnsi"/>
          <w:i/>
          <w:sz w:val="22"/>
          <w:szCs w:val="22"/>
        </w:rPr>
        <w:t>precisare quali</w:t>
      </w:r>
      <w:r w:rsidR="00345C48" w:rsidRPr="00492D68">
        <w:rPr>
          <w:rFonts w:asciiTheme="majorHAnsi" w:eastAsia="Arial Narrow" w:hAnsiTheme="majorHAnsi" w:cstheme="majorHAnsi"/>
          <w:sz w:val="22"/>
          <w:szCs w:val="22"/>
        </w:rPr>
        <w:t>): ……………………………......................................….</w:t>
      </w:r>
    </w:p>
    <w:p w14:paraId="4C859B54" w14:textId="0D22F065" w:rsidR="00492D68" w:rsidRDefault="00492D68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</w:p>
    <w:p w14:paraId="106D18E7" w14:textId="446110F6" w:rsidR="00492D68" w:rsidRDefault="00492D68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</w:p>
    <w:p w14:paraId="5AD48C4D" w14:textId="27174522" w:rsidR="00492D68" w:rsidRDefault="00492D68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</w:p>
    <w:p w14:paraId="42C3F70D" w14:textId="72E9956C" w:rsidR="00492D68" w:rsidRDefault="00492D68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  <w:bookmarkStart w:id="3" w:name="_GoBack"/>
      <w:bookmarkEnd w:id="3"/>
    </w:p>
    <w:p w14:paraId="17DA84A9" w14:textId="77777777" w:rsidR="00492D68" w:rsidRPr="00492D68" w:rsidRDefault="00492D68" w:rsidP="00492D68">
      <w:pPr>
        <w:widowControl w:val="0"/>
        <w:tabs>
          <w:tab w:val="left" w:pos="6"/>
        </w:tabs>
        <w:jc w:val="center"/>
        <w:rPr>
          <w:rFonts w:ascii="Calibri" w:eastAsia="Calibri" w:hAnsi="Calibri" w:cs="Calibri"/>
          <w:b/>
          <w:lang w:eastAsia="en-US"/>
        </w:rPr>
      </w:pPr>
      <w:r w:rsidRPr="00492D68">
        <w:rPr>
          <w:rFonts w:ascii="Calibri" w:eastAsia="Calibri" w:hAnsi="Calibri" w:cs="Calibri"/>
          <w:b/>
          <w:lang w:eastAsia="en-US"/>
        </w:rPr>
        <w:t>DICHIARA INOLTRE</w:t>
      </w:r>
    </w:p>
    <w:p w14:paraId="352018FE" w14:textId="77777777" w:rsidR="00492D68" w:rsidRPr="00492D68" w:rsidRDefault="00492D68" w:rsidP="00492D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87" w:lineRule="auto"/>
        <w:rPr>
          <w:rFonts w:ascii="Calibri" w:eastAsia="Arial" w:hAnsi="Calibri" w:cs="Calibri"/>
          <w:lang w:eastAsia="en-US"/>
        </w:rPr>
      </w:pPr>
    </w:p>
    <w:p w14:paraId="2B6B9AB2" w14:textId="3C8EF4C5" w:rsidR="00492D68" w:rsidRPr="00492D68" w:rsidRDefault="00C86961" w:rsidP="00492D68">
      <w:pPr>
        <w:widowControl w:val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Arial MT" w:hAnsi="Calibri" w:cs="Calibri"/>
            <w:lang w:eastAsia="en-US"/>
          </w:rPr>
          <w:tag w:val="goog_rdk_5"/>
          <w:id w:val="1005401688"/>
        </w:sdtPr>
        <w:sdtEndPr/>
        <w:sdtContent>
          <w:sdt>
            <w:sdtPr>
              <w:rPr>
                <w:rFonts w:asciiTheme="majorHAnsi" w:eastAsia="Arial Narrow" w:hAnsiTheme="majorHAnsi" w:cstheme="majorHAnsi"/>
                <w:sz w:val="22"/>
                <w:szCs w:val="22"/>
              </w:rPr>
              <w:id w:val="-172428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2D68">
                <w:rPr>
                  <w:rFonts w:ascii="MS Gothic" w:eastAsia="MS Gothic" w:hAnsi="MS Gothic" w:cstheme="majorHAnsi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92D68" w:rsidRPr="00492D68">
        <w:rPr>
          <w:rFonts w:ascii="Calibri" w:eastAsia="Calibri" w:hAnsi="Calibri" w:cs="Calibri"/>
          <w:lang w:eastAsia="en-US"/>
        </w:rPr>
        <w:t xml:space="preserve"> di voler richiedere il rimborso delle spese sostenute alla fine dell’attività   </w:t>
      </w:r>
    </w:p>
    <w:p w14:paraId="5A1A7102" w14:textId="31CADDD9" w:rsidR="00492D68" w:rsidRPr="00492D68" w:rsidRDefault="00C86961" w:rsidP="00492D68">
      <w:pPr>
        <w:widowControl w:val="0"/>
        <w:rPr>
          <w:rFonts w:ascii="Calibri" w:eastAsia="Calibri" w:hAnsi="Calibri" w:cs="Calibri"/>
          <w:lang w:eastAsia="en-US"/>
        </w:rPr>
      </w:pPr>
      <w:sdt>
        <w:sdtPr>
          <w:rPr>
            <w:rFonts w:asciiTheme="majorHAnsi" w:eastAsia="Arial Narrow" w:hAnsiTheme="majorHAnsi" w:cstheme="majorHAnsi"/>
            <w:sz w:val="22"/>
            <w:szCs w:val="22"/>
          </w:rPr>
          <w:id w:val="5845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92D68" w:rsidRPr="00FF20B1">
        <w:rPr>
          <w:rFonts w:asciiTheme="majorHAnsi" w:eastAsia="Arial Narrow" w:hAnsiTheme="majorHAnsi" w:cstheme="majorHAnsi"/>
          <w:sz w:val="22"/>
          <w:szCs w:val="22"/>
        </w:rPr>
        <w:t xml:space="preserve"> </w:t>
      </w:r>
      <w:r w:rsidR="00492D68" w:rsidRPr="00492D68">
        <w:rPr>
          <w:rFonts w:ascii="Calibri" w:eastAsia="Calibri" w:hAnsi="Calibri" w:cs="Calibri"/>
          <w:lang w:eastAsia="en-US"/>
        </w:rPr>
        <w:t>di non voler richiedere il rimborso delle spese sostenute alla fine dell’attività</w:t>
      </w:r>
    </w:p>
    <w:p w14:paraId="436E4B78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79520A17" w14:textId="77777777" w:rsidR="00492D68" w:rsidRPr="00492D68" w:rsidRDefault="00492D68" w:rsidP="00492D68">
      <w:pPr>
        <w:widowControl w:val="0"/>
        <w:ind w:left="992"/>
        <w:rPr>
          <w:rFonts w:ascii="Calibri" w:eastAsia="Calibri" w:hAnsi="Calibri" w:cs="Calibri"/>
          <w:lang w:eastAsia="en-US"/>
        </w:rPr>
      </w:pPr>
    </w:p>
    <w:p w14:paraId="5B5A09D7" w14:textId="39AF91BF" w:rsidR="00492D68" w:rsidRPr="00492D68" w:rsidRDefault="00492D68" w:rsidP="00492D68">
      <w:pPr>
        <w:widowControl w:val="0"/>
        <w:jc w:val="center"/>
        <w:rPr>
          <w:rFonts w:ascii="Calibri" w:eastAsia="Calibri" w:hAnsi="Calibri" w:cs="Calibri"/>
          <w:b/>
          <w:lang w:eastAsia="en-US"/>
        </w:rPr>
      </w:pPr>
      <w:r w:rsidRPr="00492D68">
        <w:rPr>
          <w:rFonts w:ascii="Calibri" w:eastAsia="Calibri" w:hAnsi="Calibri" w:cs="Calibri"/>
          <w:b/>
          <w:lang w:eastAsia="en-US"/>
        </w:rPr>
        <w:t>MODALITA’ DI PAGAMENTO</w:t>
      </w:r>
    </w:p>
    <w:p w14:paraId="2838761E" w14:textId="77777777" w:rsidR="00492D68" w:rsidRPr="00492D68" w:rsidRDefault="00492D68" w:rsidP="00492D68">
      <w:pPr>
        <w:widowControl w:val="0"/>
        <w:outlineLvl w:val="0"/>
        <w:rPr>
          <w:rFonts w:ascii="Calibri" w:eastAsia="Calibri" w:hAnsi="Calibri" w:cs="Calibri"/>
          <w:b/>
          <w:bCs/>
          <w:lang w:eastAsia="en-US"/>
        </w:rPr>
      </w:pPr>
    </w:p>
    <w:p w14:paraId="19181DCA" w14:textId="77777777" w:rsidR="00492D68" w:rsidRPr="00492D68" w:rsidRDefault="00C86961" w:rsidP="00492D68">
      <w:pPr>
        <w:widowControl w:val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Arial MT" w:hAnsi="Calibri" w:cs="Calibri"/>
            <w:lang w:eastAsia="en-US"/>
          </w:rPr>
          <w:tag w:val="goog_rdk_6"/>
          <w:id w:val="1614864075"/>
        </w:sdtPr>
        <w:sdtEndPr/>
        <w:sdtContent>
          <w:r w:rsidR="00492D68" w:rsidRPr="00492D68">
            <w:rPr>
              <w:rFonts w:ascii="Segoe UI Symbol" w:eastAsia="Arial Unicode MS" w:hAnsi="Segoe UI Symbol" w:cs="Segoe UI Symbol"/>
              <w:lang w:eastAsia="en-US"/>
            </w:rPr>
            <w:t>☐</w:t>
          </w:r>
        </w:sdtContent>
      </w:sdt>
      <w:r w:rsidR="00492D68" w:rsidRPr="00492D68">
        <w:rPr>
          <w:rFonts w:ascii="Calibri" w:eastAsia="Calibri" w:hAnsi="Calibri" w:cs="Calibri"/>
          <w:lang w:eastAsia="en-US"/>
        </w:rPr>
        <w:t xml:space="preserve">  </w:t>
      </w:r>
      <w:r w:rsidR="00492D68" w:rsidRPr="00492D68">
        <w:rPr>
          <w:rFonts w:ascii="Calibri" w:eastAsia="Calibri" w:hAnsi="Calibri" w:cs="Calibri"/>
          <w:u w:val="single"/>
          <w:lang w:eastAsia="en-US"/>
        </w:rPr>
        <w:t>Chiede di poter riscuotere quanto di propria competenza con le seguenti modalità:</w:t>
      </w:r>
    </w:p>
    <w:p w14:paraId="4D3B8D66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00AC52AF" w14:textId="108E6B38" w:rsidR="00492D68" w:rsidRPr="00492D68" w:rsidRDefault="00C86961" w:rsidP="00492D68">
      <w:pPr>
        <w:widowControl w:val="0"/>
        <w:tabs>
          <w:tab w:val="left" w:pos="1180"/>
        </w:tabs>
        <w:ind w:left="720" w:right="29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4046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492D68" w:rsidRPr="00492D68">
        <w:rPr>
          <w:rFonts w:ascii="Calibri" w:eastAsia="Calibri" w:hAnsi="Calibri" w:cs="Calibri"/>
          <w:lang w:eastAsia="en-US"/>
        </w:rPr>
        <w:t>Pagamento per cassa c/o la Tesoreria dell’Università, Banca Popolare di Sondrio, Via Andrea Costa, 7 Novara - Importo massimo pari a € 1.000,00</w:t>
      </w:r>
    </w:p>
    <w:p w14:paraId="6DECA1C5" w14:textId="1529C048" w:rsidR="00492D68" w:rsidRPr="00492D68" w:rsidRDefault="00C86961" w:rsidP="00492D68">
      <w:pPr>
        <w:widowControl w:val="0"/>
        <w:tabs>
          <w:tab w:val="left" w:pos="1148"/>
        </w:tabs>
        <w:spacing w:line="293" w:lineRule="auto"/>
        <w:ind w:left="72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Calibri" w:hAnsi="Calibri" w:cs="Calibri"/>
            <w:lang w:eastAsia="en-US"/>
          </w:rPr>
          <w:id w:val="-9598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D68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492D68" w:rsidRPr="00492D68">
        <w:rPr>
          <w:rFonts w:ascii="Calibri" w:eastAsia="Calibri" w:hAnsi="Calibri" w:cs="Calibri"/>
          <w:lang w:eastAsia="en-US"/>
        </w:rPr>
        <w:t>Pagamento tramite bonifico bancario o postale intestato al sottoscritto:</w:t>
      </w:r>
    </w:p>
    <w:p w14:paraId="2A06E420" w14:textId="77E6C9DF" w:rsidR="00492D68" w:rsidRPr="00492D68" w:rsidRDefault="00492D68" w:rsidP="00492D68">
      <w:pPr>
        <w:widowControl w:val="0"/>
        <w:tabs>
          <w:tab w:val="left" w:pos="10568"/>
        </w:tabs>
        <w:spacing w:before="293"/>
        <w:ind w:left="720"/>
        <w:rPr>
          <w:rFonts w:ascii="Calibri" w:eastAsia="Calibri" w:hAnsi="Calibri" w:cs="Calibri"/>
          <w:lang w:eastAsia="en-US"/>
        </w:rPr>
      </w:pPr>
      <w:r w:rsidRPr="00492D68">
        <w:rPr>
          <w:rFonts w:ascii="Calibri" w:eastAsia="Calibri" w:hAnsi="Calibri" w:cs="Calibri"/>
          <w:lang w:eastAsia="en-US"/>
        </w:rPr>
        <w:t xml:space="preserve">Banca/Bancoposta </w:t>
      </w:r>
      <w:r>
        <w:rPr>
          <w:rFonts w:ascii="Calibri" w:eastAsia="Calibri" w:hAnsi="Calibri" w:cs="Calibri"/>
          <w:lang w:eastAsia="en-US"/>
        </w:rPr>
        <w:t>_______________________________________________________</w:t>
      </w:r>
    </w:p>
    <w:p w14:paraId="656A71AB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3F97A95A" w14:textId="361945D8" w:rsidR="00492D68" w:rsidRPr="00492D68" w:rsidRDefault="00492D68" w:rsidP="00492D68">
      <w:pPr>
        <w:widowControl w:val="0"/>
        <w:tabs>
          <w:tab w:val="left" w:pos="10541"/>
        </w:tabs>
        <w:ind w:left="720"/>
        <w:rPr>
          <w:rFonts w:ascii="Calibri" w:eastAsia="Calibri" w:hAnsi="Calibri" w:cs="Calibri"/>
          <w:lang w:eastAsia="en-US"/>
        </w:rPr>
      </w:pPr>
      <w:r w:rsidRPr="00492D68">
        <w:rPr>
          <w:rFonts w:ascii="Calibri" w:eastAsia="Calibri" w:hAnsi="Calibri" w:cs="Calibri"/>
          <w:lang w:eastAsia="en-US"/>
        </w:rPr>
        <w:t>Filiale/Agenzi</w:t>
      </w:r>
      <w:r>
        <w:rPr>
          <w:rFonts w:ascii="Calibri" w:eastAsia="Calibri" w:hAnsi="Calibri" w:cs="Calibri"/>
          <w:lang w:eastAsia="en-US"/>
        </w:rPr>
        <w:t>a</w:t>
      </w:r>
      <w:r>
        <w:rPr>
          <w:rFonts w:ascii="Calibri" w:eastAsia="Calibri" w:hAnsi="Calibri" w:cs="Calibri"/>
          <w:u w:val="single"/>
          <w:lang w:eastAsia="en-US"/>
        </w:rPr>
        <w:t>___________________________________________________________</w:t>
      </w:r>
    </w:p>
    <w:p w14:paraId="3848C1AE" w14:textId="646F7A7C" w:rsidR="00492D68" w:rsidRPr="00492D68" w:rsidRDefault="00492D68" w:rsidP="00492D68">
      <w:pPr>
        <w:widowControl w:val="0"/>
        <w:tabs>
          <w:tab w:val="left" w:pos="5486"/>
          <w:tab w:val="left" w:pos="10469"/>
        </w:tabs>
        <w:spacing w:before="292"/>
        <w:ind w:left="720"/>
        <w:rPr>
          <w:rFonts w:ascii="Calibri" w:eastAsia="Calibri" w:hAnsi="Calibri" w:cs="Calibri"/>
          <w:lang w:eastAsia="en-US"/>
        </w:rPr>
      </w:pPr>
      <w:r w:rsidRPr="00492D68">
        <w:rPr>
          <w:rFonts w:ascii="Calibri" w:eastAsia="Calibri" w:hAnsi="Calibri" w:cs="Calibri"/>
          <w:lang w:eastAsia="en-US"/>
        </w:rPr>
        <w:t xml:space="preserve">Via </w:t>
      </w:r>
      <w:r w:rsidRPr="00492D68">
        <w:rPr>
          <w:rFonts w:ascii="Calibri" w:eastAsia="Calibri" w:hAnsi="Calibri" w:cs="Calibri"/>
          <w:u w:val="single"/>
          <w:lang w:eastAsia="en-US"/>
        </w:rPr>
        <w:tab/>
      </w:r>
      <w:r w:rsidRPr="00492D68">
        <w:rPr>
          <w:rFonts w:ascii="Calibri" w:eastAsia="Calibri" w:hAnsi="Calibri" w:cs="Calibri"/>
          <w:lang w:eastAsia="en-US"/>
        </w:rPr>
        <w:t>Città</w:t>
      </w:r>
      <w:r>
        <w:rPr>
          <w:rFonts w:ascii="Calibri" w:eastAsia="Calibri" w:hAnsi="Calibri" w:cs="Calibri"/>
          <w:u w:val="single"/>
          <w:lang w:eastAsia="en-US"/>
        </w:rPr>
        <w:t>___________________________</w:t>
      </w:r>
    </w:p>
    <w:p w14:paraId="5A3AFDD6" w14:textId="77777777" w:rsidR="00492D68" w:rsidRPr="00492D68" w:rsidRDefault="00492D68" w:rsidP="00492D68">
      <w:pPr>
        <w:widowControl w:val="0"/>
        <w:spacing w:before="2"/>
        <w:rPr>
          <w:rFonts w:ascii="Calibri" w:eastAsia="Calibri" w:hAnsi="Calibri" w:cs="Calibri"/>
          <w:lang w:eastAsia="en-US"/>
        </w:rPr>
      </w:pPr>
    </w:p>
    <w:p w14:paraId="2428DB7A" w14:textId="77777777" w:rsidR="00492D68" w:rsidRPr="00492D68" w:rsidRDefault="00492D68" w:rsidP="00492D68">
      <w:pPr>
        <w:widowControl w:val="0"/>
        <w:tabs>
          <w:tab w:val="left" w:pos="1649"/>
        </w:tabs>
        <w:spacing w:before="1"/>
        <w:ind w:left="720"/>
        <w:rPr>
          <w:rFonts w:ascii="Calibri" w:eastAsia="Calibri" w:hAnsi="Calibri" w:cs="Calibri"/>
          <w:lang w:eastAsia="en-US"/>
        </w:rPr>
      </w:pPr>
      <w:r w:rsidRPr="00492D68">
        <w:rPr>
          <w:rFonts w:ascii="Calibri" w:eastAsia="Calibri" w:hAnsi="Calibri" w:cs="Calibri"/>
          <w:lang w:eastAsia="en-US"/>
        </w:rPr>
        <w:t>IBAN</w:t>
      </w:r>
      <w:r w:rsidRPr="00492D68">
        <w:rPr>
          <w:rFonts w:ascii="Calibri" w:eastAsia="Calibri" w:hAnsi="Calibri" w:cs="Calibri"/>
          <w:lang w:eastAsia="en-US"/>
        </w:rPr>
        <w:tab/>
        <w:t>_ _ _ _ -- _ _ _ _ -- _ _ _ _ -- _ _ _ _ -- _ _ _ _-- _ _ _ _ -- _ _ _</w:t>
      </w:r>
    </w:p>
    <w:p w14:paraId="4E789DE7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044E84CF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53499D2A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4A1F354A" w14:textId="77777777" w:rsidR="00492D68" w:rsidRPr="00492D68" w:rsidRDefault="00C86961" w:rsidP="00492D68">
      <w:pPr>
        <w:widowControl w:val="0"/>
        <w:rPr>
          <w:rFonts w:ascii="Calibri" w:eastAsia="Calibri" w:hAnsi="Calibri" w:cs="Calibri"/>
          <w:lang w:eastAsia="en-US"/>
        </w:rPr>
      </w:pPr>
      <w:sdt>
        <w:sdtPr>
          <w:rPr>
            <w:rFonts w:ascii="Calibri" w:eastAsia="Arial MT" w:hAnsi="Calibri" w:cs="Calibri"/>
            <w:lang w:eastAsia="en-US"/>
          </w:rPr>
          <w:tag w:val="goog_rdk_6"/>
          <w:id w:val="-1340073570"/>
        </w:sdtPr>
        <w:sdtEndPr/>
        <w:sdtContent>
          <w:r w:rsidR="00492D68" w:rsidRPr="00492D68">
            <w:rPr>
              <w:rFonts w:ascii="Segoe UI Symbol" w:eastAsia="Arial Unicode MS" w:hAnsi="Segoe UI Symbol" w:cs="Segoe UI Symbol"/>
              <w:lang w:eastAsia="en-US"/>
            </w:rPr>
            <w:t>☐</w:t>
          </w:r>
        </w:sdtContent>
      </w:sdt>
      <w:r w:rsidR="00492D68" w:rsidRPr="00492D68">
        <w:rPr>
          <w:rFonts w:ascii="Calibri" w:eastAsia="Calibri" w:hAnsi="Calibri" w:cs="Calibri"/>
          <w:lang w:eastAsia="en-US"/>
        </w:rPr>
        <w:t xml:space="preserve">  </w:t>
      </w:r>
      <w:r w:rsidR="00492D68" w:rsidRPr="00492D68">
        <w:rPr>
          <w:rFonts w:ascii="Calibri" w:eastAsia="Calibri" w:hAnsi="Calibri" w:cs="Calibri"/>
          <w:u w:val="single"/>
          <w:lang w:eastAsia="en-US"/>
        </w:rPr>
        <w:t>Intende rinunciare al compenso</w:t>
      </w:r>
    </w:p>
    <w:p w14:paraId="2A4C3A57" w14:textId="77777777" w:rsidR="00492D68" w:rsidRPr="00492D68" w:rsidRDefault="00492D68" w:rsidP="00492D68">
      <w:pPr>
        <w:widowControl w:val="0"/>
        <w:rPr>
          <w:rFonts w:ascii="Calibri" w:eastAsia="Calibri" w:hAnsi="Calibri" w:cs="Calibri"/>
          <w:lang w:eastAsia="en-US"/>
        </w:rPr>
      </w:pPr>
    </w:p>
    <w:p w14:paraId="06163910" w14:textId="77777777" w:rsidR="00492D68" w:rsidRDefault="00492D68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</w:p>
    <w:p w14:paraId="7630F98C" w14:textId="77777777" w:rsidR="00FF20B1" w:rsidRPr="00FF20B1" w:rsidRDefault="00FF20B1" w:rsidP="00705E51">
      <w:pPr>
        <w:tabs>
          <w:tab w:val="left" w:pos="1276"/>
        </w:tabs>
        <w:rPr>
          <w:rFonts w:asciiTheme="majorHAnsi" w:eastAsia="Arial Narrow" w:hAnsiTheme="majorHAnsi" w:cstheme="majorHAnsi"/>
          <w:sz w:val="22"/>
          <w:szCs w:val="22"/>
        </w:rPr>
      </w:pPr>
    </w:p>
    <w:p w14:paraId="56764683" w14:textId="77777777" w:rsidR="002C4FB4" w:rsidRPr="00FF20B1" w:rsidRDefault="002C4FB4">
      <w:pPr>
        <w:rPr>
          <w:rFonts w:asciiTheme="majorHAnsi" w:eastAsia="Calibri" w:hAnsiTheme="majorHAnsi" w:cstheme="majorHAnsi"/>
          <w:sz w:val="22"/>
          <w:szCs w:val="22"/>
        </w:rPr>
      </w:pPr>
    </w:p>
    <w:p w14:paraId="127BF007" w14:textId="380953D5" w:rsidR="002C4FB4" w:rsidRPr="00FF20B1" w:rsidRDefault="00345C48">
      <w:pPr>
        <w:spacing w:line="312" w:lineRule="auto"/>
        <w:ind w:firstLine="17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F20B1">
        <w:rPr>
          <w:rFonts w:asciiTheme="majorHAnsi" w:eastAsia="Calibri" w:hAnsiTheme="majorHAnsi" w:cstheme="majorHAnsi"/>
          <w:sz w:val="22"/>
          <w:szCs w:val="22"/>
        </w:rPr>
        <w:t xml:space="preserve">Data </w:t>
      </w:r>
      <w:r w:rsidR="00C620FF" w:rsidRPr="00FF20B1">
        <w:rPr>
          <w:rFonts w:asciiTheme="majorHAnsi" w:eastAsia="Calibri" w:hAnsiTheme="majorHAnsi" w:cstheme="majorHAnsi"/>
          <w:sz w:val="22"/>
          <w:szCs w:val="22"/>
        </w:rPr>
        <w:t>___________________</w:t>
      </w:r>
      <w:r w:rsidRPr="00FF20B1">
        <w:rPr>
          <w:rFonts w:asciiTheme="majorHAnsi" w:eastAsia="Calibri" w:hAnsiTheme="majorHAnsi" w:cstheme="majorHAnsi"/>
          <w:sz w:val="22"/>
          <w:szCs w:val="22"/>
        </w:rPr>
        <w:tab/>
      </w:r>
      <w:r w:rsidRPr="00FF20B1">
        <w:rPr>
          <w:rFonts w:asciiTheme="majorHAnsi" w:eastAsia="Calibri" w:hAnsiTheme="majorHAnsi" w:cstheme="majorHAnsi"/>
          <w:sz w:val="22"/>
          <w:szCs w:val="22"/>
        </w:rPr>
        <w:tab/>
      </w:r>
      <w:r w:rsidR="00C620FF" w:rsidRPr="00FF20B1">
        <w:rPr>
          <w:rFonts w:asciiTheme="majorHAnsi" w:eastAsia="Calibri" w:hAnsiTheme="majorHAnsi" w:cstheme="majorHAnsi"/>
          <w:sz w:val="22"/>
          <w:szCs w:val="22"/>
        </w:rPr>
        <w:tab/>
      </w:r>
      <w:r w:rsidRPr="00FF20B1">
        <w:rPr>
          <w:rFonts w:asciiTheme="majorHAnsi" w:eastAsia="Calibri" w:hAnsiTheme="majorHAnsi" w:cstheme="majorHAnsi"/>
          <w:sz w:val="22"/>
          <w:szCs w:val="22"/>
        </w:rPr>
        <w:t>Firma ______________________________</w:t>
      </w:r>
    </w:p>
    <w:sectPr w:rsidR="002C4FB4" w:rsidRPr="00FF20B1">
      <w:headerReference w:type="default" r:id="rId10"/>
      <w:headerReference w:type="first" r:id="rId11"/>
      <w:pgSz w:w="11900" w:h="16840"/>
      <w:pgMar w:top="1418" w:right="1134" w:bottom="851" w:left="113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82A2" w14:textId="77777777" w:rsidR="00C86961" w:rsidRDefault="00C86961">
      <w:r>
        <w:separator/>
      </w:r>
    </w:p>
  </w:endnote>
  <w:endnote w:type="continuationSeparator" w:id="0">
    <w:p w14:paraId="19188E93" w14:textId="77777777" w:rsidR="00C86961" w:rsidRDefault="00C8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MT L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0B56" w14:textId="77777777" w:rsidR="00C86961" w:rsidRDefault="00C86961">
      <w:r>
        <w:separator/>
      </w:r>
    </w:p>
  </w:footnote>
  <w:footnote w:type="continuationSeparator" w:id="0">
    <w:p w14:paraId="15254594" w14:textId="77777777" w:rsidR="00C86961" w:rsidRDefault="00C8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531E" w14:textId="77777777" w:rsidR="002C4FB4" w:rsidRDefault="00345C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B9D1E2" wp14:editId="09B58FF7">
          <wp:simplePos x="0" y="0"/>
          <wp:positionH relativeFrom="column">
            <wp:posOffset>-515619</wp:posOffset>
          </wp:positionH>
          <wp:positionV relativeFrom="paragraph">
            <wp:posOffset>-245744</wp:posOffset>
          </wp:positionV>
          <wp:extent cx="764579" cy="791014"/>
          <wp:effectExtent l="0" t="0" r="0" b="0"/>
          <wp:wrapNone/>
          <wp:docPr id="11" name="image2.gif" descr="X:Users:roberta:Desktop:logo-bas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 descr="X:Users:roberta:Desktop:logo-base.gif"/>
                  <pic:cNvPicPr preferRelativeResize="0"/>
                </pic:nvPicPr>
                <pic:blipFill>
                  <a:blip r:embed="rId1"/>
                  <a:srcRect l="63325" t="253" r="307" b="18511"/>
                  <a:stretch>
                    <a:fillRect/>
                  </a:stretch>
                </pic:blipFill>
                <pic:spPr>
                  <a:xfrm>
                    <a:off x="0" y="0"/>
                    <a:ext cx="764579" cy="791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8569" w14:textId="26EC50D0" w:rsidR="002C4FB4" w:rsidRDefault="00345C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560A770" wp14:editId="380429B6">
          <wp:simplePos x="0" y="0"/>
          <wp:positionH relativeFrom="column">
            <wp:posOffset>-409988</wp:posOffset>
          </wp:positionH>
          <wp:positionV relativeFrom="paragraph">
            <wp:posOffset>-140113</wp:posOffset>
          </wp:positionV>
          <wp:extent cx="1807307" cy="837319"/>
          <wp:effectExtent l="0" t="0" r="0" b="0"/>
          <wp:wrapNone/>
          <wp:docPr id="10" name="image2.gif" descr="X:Users:roberta:Desktop:logo-bas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 descr="X:Users:roberta:Desktop:logo-base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307" cy="8373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0E5D"/>
    <w:multiLevelType w:val="multilevel"/>
    <w:tmpl w:val="761472AE"/>
    <w:lvl w:ilvl="0">
      <w:numFmt w:val="bullet"/>
      <w:lvlText w:val="○"/>
      <w:lvlJc w:val="left"/>
      <w:pPr>
        <w:ind w:left="892" w:hanging="289"/>
      </w:pPr>
      <w:rPr>
        <w:rFonts w:ascii="Cambria Math" w:eastAsia="Cambria Math" w:hAnsi="Cambria Math" w:cs="Cambria Math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91" w:hanging="289"/>
      </w:pPr>
    </w:lvl>
    <w:lvl w:ilvl="2">
      <w:numFmt w:val="bullet"/>
      <w:lvlText w:val="•"/>
      <w:lvlJc w:val="left"/>
      <w:pPr>
        <w:ind w:left="2883" w:hanging="288"/>
      </w:pPr>
    </w:lvl>
    <w:lvl w:ilvl="3">
      <w:numFmt w:val="bullet"/>
      <w:lvlText w:val="•"/>
      <w:lvlJc w:val="left"/>
      <w:pPr>
        <w:ind w:left="3875" w:hanging="289"/>
      </w:pPr>
    </w:lvl>
    <w:lvl w:ilvl="4">
      <w:numFmt w:val="bullet"/>
      <w:lvlText w:val="•"/>
      <w:lvlJc w:val="left"/>
      <w:pPr>
        <w:ind w:left="4867" w:hanging="289"/>
      </w:pPr>
    </w:lvl>
    <w:lvl w:ilvl="5">
      <w:numFmt w:val="bullet"/>
      <w:lvlText w:val="•"/>
      <w:lvlJc w:val="left"/>
      <w:pPr>
        <w:ind w:left="5859" w:hanging="289"/>
      </w:pPr>
    </w:lvl>
    <w:lvl w:ilvl="6">
      <w:numFmt w:val="bullet"/>
      <w:lvlText w:val="•"/>
      <w:lvlJc w:val="left"/>
      <w:pPr>
        <w:ind w:left="6851" w:hanging="289"/>
      </w:pPr>
    </w:lvl>
    <w:lvl w:ilvl="7">
      <w:numFmt w:val="bullet"/>
      <w:lvlText w:val="•"/>
      <w:lvlJc w:val="left"/>
      <w:pPr>
        <w:ind w:left="7843" w:hanging="289"/>
      </w:pPr>
    </w:lvl>
    <w:lvl w:ilvl="8">
      <w:numFmt w:val="bullet"/>
      <w:lvlText w:val="•"/>
      <w:lvlJc w:val="left"/>
      <w:pPr>
        <w:ind w:left="8835" w:hanging="289"/>
      </w:pPr>
    </w:lvl>
  </w:abstractNum>
  <w:abstractNum w:abstractNumId="1" w15:restartNumberingAfterBreak="0">
    <w:nsid w:val="33797321"/>
    <w:multiLevelType w:val="multilevel"/>
    <w:tmpl w:val="FED6E29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B4"/>
    <w:rsid w:val="0004388A"/>
    <w:rsid w:val="001E0B90"/>
    <w:rsid w:val="00242751"/>
    <w:rsid w:val="002C4FB4"/>
    <w:rsid w:val="00345C48"/>
    <w:rsid w:val="003621CB"/>
    <w:rsid w:val="003C720D"/>
    <w:rsid w:val="00492D68"/>
    <w:rsid w:val="006E7E52"/>
    <w:rsid w:val="00705E51"/>
    <w:rsid w:val="00832D78"/>
    <w:rsid w:val="008D1427"/>
    <w:rsid w:val="00915983"/>
    <w:rsid w:val="00C620FF"/>
    <w:rsid w:val="00C86961"/>
    <w:rsid w:val="00CE456D"/>
    <w:rsid w:val="00D06416"/>
    <w:rsid w:val="00D812B8"/>
    <w:rsid w:val="00EC12AC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58C5A"/>
  <w15:docId w15:val="{E292F083-EFD4-4CF0-941D-EDE9D680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 Lt" w:eastAsia="Arial MT Lt" w:hAnsi="Arial MT Lt" w:cs="Arial MT Lt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952EC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7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7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767A5"/>
    <w:pPr>
      <w:ind w:left="720"/>
      <w:contextualSpacing/>
    </w:pPr>
  </w:style>
  <w:style w:type="paragraph" w:customStyle="1" w:styleId="Default">
    <w:name w:val="Default"/>
    <w:rsid w:val="00D4427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9" w:type="dxa"/>
        <w:right w:w="7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598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427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35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dattica.dsf@uniu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7HYV+QQhMVk0kw2TLVV6KlQj3Q==">AMUW2mXFM66oMHoR4veanGAQigLZD0Ik6Ac7hs0dranMWvG/PWH/6v19lW7SFN1JxPDdJmXW9bEKmMt29o3z/r2vla25tgpQxf7n0rQ1RrJ5Mjm9u6xGrQvNiM9TC3KpWGY9eCbLOGXVAKyDkajlLrRqYhUw73gj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2C10-3212-4E94-9C42-499B0A5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orenzo Manni</cp:lastModifiedBy>
  <cp:revision>6</cp:revision>
  <dcterms:created xsi:type="dcterms:W3CDTF">2024-02-20T14:34:00Z</dcterms:created>
  <dcterms:modified xsi:type="dcterms:W3CDTF">2024-02-22T11:21:00Z</dcterms:modified>
</cp:coreProperties>
</file>